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D4F" w14:textId="66478497" w:rsidR="00146F79" w:rsidRPr="001233BA" w:rsidRDefault="001233BA" w:rsidP="001233BA">
      <w:pPr>
        <w:jc w:val="center"/>
        <w:rPr>
          <w:rFonts w:ascii="華康圓體 Std W3" w:eastAsia="華康圓體 Std W3" w:hAnsi="華康圓體 Std W3"/>
          <w:b/>
          <w:sz w:val="36"/>
        </w:rPr>
      </w:pPr>
      <w:r w:rsidRPr="001233BA">
        <w:rPr>
          <w:rFonts w:ascii="華康圓體 Std W3" w:eastAsia="華康圓體 Std W3" w:hAnsi="華康圓體 Std W3" w:hint="eastAsia"/>
          <w:b/>
          <w:sz w:val="36"/>
        </w:rPr>
        <w:t>桃園市11</w:t>
      </w:r>
      <w:r w:rsidR="005F1753">
        <w:rPr>
          <w:rFonts w:ascii="華康圓體 Std W3" w:eastAsia="華康圓體 Std W3" w:hAnsi="華康圓體 Std W3" w:hint="eastAsia"/>
          <w:b/>
          <w:sz w:val="36"/>
        </w:rPr>
        <w:t>2</w:t>
      </w:r>
      <w:r w:rsidRPr="001233BA">
        <w:rPr>
          <w:rFonts w:ascii="華康圓體 Std W3" w:eastAsia="華康圓體 Std W3" w:hAnsi="華康圓體 Std W3" w:hint="eastAsia"/>
          <w:b/>
          <w:sz w:val="36"/>
        </w:rPr>
        <w:t>學年度國民中學各類別資賦優異學生鑑定訊息摘要</w:t>
      </w:r>
    </w:p>
    <w:p w14:paraId="11073258" w14:textId="77777777" w:rsidR="001233BA" w:rsidRPr="001233BA" w:rsidRDefault="001233BA">
      <w:pPr>
        <w:rPr>
          <w:rFonts w:ascii="華康圓體 Std W3" w:eastAsia="華康圓體 Std W3" w:hAnsi="華康圓體 Std W3"/>
          <w:b/>
          <w:sz w:val="32"/>
        </w:rPr>
      </w:pPr>
      <w:r w:rsidRPr="001233BA">
        <w:rPr>
          <w:rFonts w:ascii="華康圓體 Std W3" w:eastAsia="華康圓體 Std W3" w:hAnsi="華康圓體 Std W3" w:hint="eastAsia"/>
          <w:b/>
          <w:sz w:val="32"/>
        </w:rPr>
        <w:t>一、初、複選鑑定報名時間與報名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1233BA" w:rsidRPr="00A30FD0" w14:paraId="5C3B1231" w14:textId="77777777" w:rsidTr="001233BA">
        <w:tc>
          <w:tcPr>
            <w:tcW w:w="1271" w:type="dxa"/>
            <w:vAlign w:val="center"/>
          </w:tcPr>
          <w:p w14:paraId="5C230A25" w14:textId="77777777" w:rsidR="001233BA" w:rsidRPr="00A30FD0" w:rsidRDefault="001233BA" w:rsidP="001233BA">
            <w:pPr>
              <w:snapToGrid w:val="0"/>
              <w:jc w:val="center"/>
              <w:rPr>
                <w:rFonts w:ascii="Times New Roman" w:eastAsia="華康圓體 Std W3" w:hAnsi="Times New Roman" w:cs="Times New Roman"/>
                <w:sz w:val="28"/>
              </w:rPr>
            </w:pPr>
            <w:r w:rsidRPr="00A30FD0">
              <w:rPr>
                <w:rFonts w:ascii="Times New Roman" w:eastAsia="華康圓體 Std W3" w:hAnsi="Times New Roman" w:cs="Times New Roman"/>
                <w:sz w:val="28"/>
              </w:rPr>
              <w:t>初選報名時間</w:t>
            </w:r>
          </w:p>
        </w:tc>
        <w:tc>
          <w:tcPr>
            <w:tcW w:w="8923" w:type="dxa"/>
            <w:vAlign w:val="center"/>
          </w:tcPr>
          <w:p w14:paraId="474925C7" w14:textId="5264B267" w:rsidR="001233BA" w:rsidRPr="00A30FD0" w:rsidRDefault="001233BA" w:rsidP="001233BA">
            <w:pPr>
              <w:snapToGrid w:val="0"/>
              <w:jc w:val="both"/>
              <w:rPr>
                <w:rFonts w:ascii="Times New Roman" w:eastAsia="華康圓體 Std W3" w:hAnsi="Times New Roman" w:cs="Times New Roman"/>
                <w:sz w:val="36"/>
              </w:rPr>
            </w:pPr>
            <w:r w:rsidRPr="00A30FD0">
              <w:rPr>
                <w:rFonts w:ascii="Times New Roman" w:eastAsia="華康圓體 Std W3" w:hAnsi="Times New Roman" w:cs="Times New Roman"/>
                <w:sz w:val="36"/>
              </w:rPr>
              <w:t>11</w:t>
            </w:r>
            <w:r w:rsidR="005F1753" w:rsidRPr="00A30FD0">
              <w:rPr>
                <w:rFonts w:ascii="Times New Roman" w:eastAsia="華康圓體 Std W3" w:hAnsi="Times New Roman" w:cs="Times New Roman"/>
                <w:sz w:val="36"/>
              </w:rPr>
              <w:t>2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年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2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月</w:t>
            </w:r>
            <w:r w:rsidR="005F1753" w:rsidRPr="00A30FD0">
              <w:rPr>
                <w:rFonts w:ascii="Times New Roman" w:eastAsia="華康圓體 Std W3" w:hAnsi="Times New Roman" w:cs="Times New Roman"/>
                <w:sz w:val="36"/>
              </w:rPr>
              <w:t>6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(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  <w:sz w:val="36"/>
              </w:rPr>
              <w:t>一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  <w:sz w:val="36"/>
              </w:rPr>
              <w:t>)8:00 - 2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1</w:t>
            </w:r>
            <w:r w:rsidR="005F1753" w:rsidRPr="00A30FD0">
              <w:rPr>
                <w:rFonts w:ascii="Times New Roman" w:eastAsia="華康圓體 Std W3" w:hAnsi="Times New Roman" w:cs="Times New Roman"/>
                <w:sz w:val="36"/>
              </w:rPr>
              <w:t>5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(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三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中午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12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：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00</w:t>
            </w:r>
          </w:p>
        </w:tc>
      </w:tr>
      <w:tr w:rsidR="001233BA" w:rsidRPr="00A30FD0" w14:paraId="0B979FAA" w14:textId="77777777" w:rsidTr="001233BA">
        <w:tc>
          <w:tcPr>
            <w:tcW w:w="1271" w:type="dxa"/>
            <w:vAlign w:val="center"/>
          </w:tcPr>
          <w:p w14:paraId="6135C5E7" w14:textId="77777777" w:rsidR="001233BA" w:rsidRPr="00A30FD0" w:rsidRDefault="001233BA" w:rsidP="001233BA">
            <w:pPr>
              <w:snapToGrid w:val="0"/>
              <w:jc w:val="center"/>
              <w:rPr>
                <w:rFonts w:ascii="Times New Roman" w:eastAsia="華康圓體 Std W3" w:hAnsi="Times New Roman" w:cs="Times New Roman"/>
                <w:sz w:val="28"/>
              </w:rPr>
            </w:pPr>
            <w:r w:rsidRPr="00A30FD0">
              <w:rPr>
                <w:rFonts w:ascii="Times New Roman" w:eastAsia="華康圓體 Std W3" w:hAnsi="Times New Roman" w:cs="Times New Roman"/>
                <w:sz w:val="28"/>
              </w:rPr>
              <w:t>複選報名時間</w:t>
            </w:r>
          </w:p>
        </w:tc>
        <w:tc>
          <w:tcPr>
            <w:tcW w:w="8923" w:type="dxa"/>
            <w:vAlign w:val="center"/>
          </w:tcPr>
          <w:p w14:paraId="66F62288" w14:textId="7CA1959E" w:rsidR="001233BA" w:rsidRPr="00A30FD0" w:rsidRDefault="005F1753" w:rsidP="001233BA">
            <w:pPr>
              <w:snapToGrid w:val="0"/>
              <w:jc w:val="both"/>
              <w:rPr>
                <w:rFonts w:ascii="Times New Roman" w:eastAsia="華康圓體 Std W3" w:hAnsi="Times New Roman" w:cs="Times New Roman"/>
                <w:sz w:val="36"/>
              </w:rPr>
            </w:pPr>
            <w:r w:rsidRPr="00A30FD0">
              <w:rPr>
                <w:rFonts w:ascii="Times New Roman" w:eastAsia="華康圓體 Std W3" w:hAnsi="Times New Roman" w:cs="Times New Roman"/>
                <w:sz w:val="36"/>
              </w:rPr>
              <w:t>4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7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日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(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五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17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 xml:space="preserve">:00 - 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4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13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日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(</w:t>
            </w:r>
            <w:r w:rsidRPr="00A30FD0">
              <w:rPr>
                <w:rFonts w:ascii="Times New Roman" w:eastAsia="華康圓體 Std W3" w:hAnsi="Times New Roman" w:cs="Times New Roman"/>
                <w:sz w:val="36"/>
              </w:rPr>
              <w:t>四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)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中午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12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：</w:t>
            </w:r>
            <w:r w:rsidR="001233BA" w:rsidRPr="00A30FD0">
              <w:rPr>
                <w:rFonts w:ascii="Times New Roman" w:eastAsia="華康圓體 Std W3" w:hAnsi="Times New Roman" w:cs="Times New Roman"/>
                <w:sz w:val="36"/>
              </w:rPr>
              <w:t>00</w:t>
            </w:r>
          </w:p>
        </w:tc>
      </w:tr>
      <w:tr w:rsidR="001233BA" w:rsidRPr="00A30FD0" w14:paraId="5CD6706C" w14:textId="77777777" w:rsidTr="001233BA">
        <w:tc>
          <w:tcPr>
            <w:tcW w:w="1271" w:type="dxa"/>
            <w:vAlign w:val="center"/>
          </w:tcPr>
          <w:p w14:paraId="52D4F195" w14:textId="77777777" w:rsidR="001233BA" w:rsidRPr="00A30FD0" w:rsidRDefault="001233BA" w:rsidP="001233BA">
            <w:pPr>
              <w:snapToGrid w:val="0"/>
              <w:jc w:val="center"/>
              <w:rPr>
                <w:rFonts w:ascii="Times New Roman" w:eastAsia="華康圓體 Std W3" w:hAnsi="Times New Roman" w:cs="Times New Roman"/>
                <w:sz w:val="28"/>
              </w:rPr>
            </w:pPr>
            <w:proofErr w:type="gramStart"/>
            <w:r w:rsidRPr="00A30FD0">
              <w:rPr>
                <w:rFonts w:ascii="Times New Roman" w:eastAsia="華康圓體 Std W3" w:hAnsi="Times New Roman" w:cs="Times New Roman"/>
                <w:sz w:val="28"/>
              </w:rPr>
              <w:t>線上報名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  <w:sz w:val="28"/>
              </w:rPr>
              <w:t>網址</w:t>
            </w:r>
          </w:p>
        </w:tc>
        <w:tc>
          <w:tcPr>
            <w:tcW w:w="8923" w:type="dxa"/>
          </w:tcPr>
          <w:p w14:paraId="4E44BD24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  <w:sz w:val="28"/>
                <w:szCs w:val="30"/>
              </w:rPr>
            </w:pPr>
            <w:r w:rsidRPr="00A30FD0">
              <w:rPr>
                <w:rFonts w:ascii="Times New Roman" w:eastAsia="華康圓體 Std W3" w:hAnsi="Times New Roman" w:cs="Times New Roman"/>
                <w:sz w:val="28"/>
                <w:szCs w:val="30"/>
              </w:rPr>
              <w:t>桃園市資賦優異學生鑑定報名系統</w:t>
            </w:r>
            <w:r w:rsidRPr="00A30FD0">
              <w:rPr>
                <w:rFonts w:ascii="Times New Roman" w:eastAsia="華康圓體 Std W3" w:hAnsi="Times New Roman" w:cs="Times New Roman"/>
                <w:sz w:val="28"/>
                <w:szCs w:val="30"/>
              </w:rPr>
              <w:t>( https://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  <w:sz w:val="28"/>
                <w:szCs w:val="30"/>
              </w:rPr>
              <w:t>www.giftedness.tyc.edu.tw )</w:t>
            </w:r>
            <w:proofErr w:type="gramEnd"/>
          </w:p>
          <w:p w14:paraId="3E18EA04" w14:textId="69FF22E4" w:rsidR="001233BA" w:rsidRPr="00A30FD0" w:rsidRDefault="005F1753" w:rsidP="001233BA">
            <w:pPr>
              <w:snapToGrid w:val="0"/>
              <w:rPr>
                <w:rFonts w:ascii="Times New Roman" w:eastAsia="華康圓體 Std W3" w:hAnsi="Times New Roman" w:cs="Times New Roman"/>
                <w:sz w:val="28"/>
              </w:rPr>
            </w:pPr>
            <w:r w:rsidRPr="00A30FD0">
              <w:rPr>
                <w:rFonts w:ascii="Times New Roman" w:eastAsia="華康圓體 Std W3" w:hAnsi="Times New Roman" w:cs="Times New Roman"/>
                <w:sz w:val="26"/>
                <w:szCs w:val="26"/>
              </w:rPr>
              <w:t xml:space="preserve">ATM </w:t>
            </w:r>
            <w:r w:rsidRPr="00A30FD0">
              <w:rPr>
                <w:rFonts w:ascii="Times New Roman" w:eastAsia="華康圓體 Std W3" w:hAnsi="Times New Roman" w:cs="Times New Roman"/>
                <w:sz w:val="26"/>
                <w:szCs w:val="26"/>
              </w:rPr>
              <w:t>丶線上轉帳</w:t>
            </w:r>
            <w:r w:rsidRPr="00A30FD0">
              <w:rPr>
                <w:rFonts w:ascii="Times New Roman" w:eastAsia="華康圓體 Std W3" w:hAnsi="Times New Roman" w:cs="Times New Roman"/>
                <w:sz w:val="26"/>
                <w:szCs w:val="26"/>
              </w:rPr>
              <w:t xml:space="preserve"> </w:t>
            </w:r>
            <w:r w:rsidRPr="00A30FD0">
              <w:rPr>
                <w:rFonts w:ascii="Times New Roman" w:eastAsia="華康圓體 Std W3" w:hAnsi="Times New Roman" w:cs="Times New Roman"/>
                <w:sz w:val="26"/>
                <w:szCs w:val="26"/>
              </w:rPr>
              <w:t>丶超商繳費丶銀行臨櫃</w:t>
            </w:r>
            <w:r w:rsidR="001233BA" w:rsidRPr="00A30FD0">
              <w:rPr>
                <w:rFonts w:ascii="Times New Roman" w:eastAsia="華康圓體 Std W3" w:hAnsi="Times New Roman" w:cs="Times New Roman"/>
                <w:sz w:val="26"/>
                <w:szCs w:val="26"/>
              </w:rPr>
              <w:t>繳費</w:t>
            </w:r>
            <w:r w:rsidR="00421DDC" w:rsidRPr="00A30FD0">
              <w:rPr>
                <w:rFonts w:ascii="Times New Roman" w:eastAsia="華康圓體 Std W3" w:hAnsi="Times New Roman" w:cs="Times New Roman"/>
                <w:sz w:val="28"/>
                <w:szCs w:val="30"/>
              </w:rPr>
              <w:t xml:space="preserve"> (</w:t>
            </w:r>
            <w:r w:rsidR="00421DDC" w:rsidRPr="00A30FD0">
              <w:rPr>
                <w:rFonts w:ascii="Times New Roman" w:eastAsia="華康圓體 Std W3" w:hAnsi="Times New Roman" w:cs="Times New Roman"/>
                <w:szCs w:val="24"/>
              </w:rPr>
              <w:t>注意！今年沒有郵局臨櫃！</w:t>
            </w:r>
            <w:r w:rsidR="00421DDC" w:rsidRPr="00A30FD0">
              <w:rPr>
                <w:rFonts w:ascii="Times New Roman" w:eastAsia="華康圓體 Std W3" w:hAnsi="Times New Roman" w:cs="Times New Roman"/>
                <w:szCs w:val="24"/>
              </w:rPr>
              <w:t>)</w:t>
            </w:r>
          </w:p>
        </w:tc>
      </w:tr>
    </w:tbl>
    <w:p w14:paraId="08E320DF" w14:textId="143E7564" w:rsidR="001233BA" w:rsidRPr="00A30FD0" w:rsidRDefault="001233BA" w:rsidP="001233BA">
      <w:pPr>
        <w:rPr>
          <w:rFonts w:ascii="Times New Roman" w:hAnsi="Times New Roman" w:cs="Times New Roman"/>
        </w:rPr>
      </w:pPr>
      <w:r w:rsidRPr="00A30FD0">
        <w:rPr>
          <w:rFonts w:ascii="Times New Roman" w:hAnsi="Times New Roman" w:cs="Times New Roman"/>
          <w:b/>
          <w:bCs/>
        </w:rPr>
        <w:sym w:font="Wingdings" w:char="F0AB"/>
      </w:r>
      <w:r w:rsidRPr="00A30FD0">
        <w:rPr>
          <w:rFonts w:ascii="Times New Roman" w:hAnsi="Times New Roman" w:cs="Times New Roman"/>
          <w:b/>
          <w:bCs/>
        </w:rPr>
        <w:t>備註：申請管道一、特殊需求考場或中低、低收入戶</w:t>
      </w:r>
      <w:r w:rsidR="005F1753" w:rsidRPr="00A30FD0">
        <w:rPr>
          <w:rFonts w:ascii="Times New Roman" w:hAnsi="Times New Roman" w:cs="Times New Roman"/>
          <w:b/>
          <w:bCs/>
        </w:rPr>
        <w:t>、外縣市國小生</w:t>
      </w:r>
      <w:r w:rsidRPr="00A30FD0">
        <w:rPr>
          <w:rFonts w:ascii="Times New Roman" w:hAnsi="Times New Roman" w:cs="Times New Roman"/>
          <w:b/>
          <w:bCs/>
        </w:rPr>
        <w:t>報考者，請於</w:t>
      </w:r>
      <w:r w:rsidRPr="00A30FD0">
        <w:rPr>
          <w:rFonts w:ascii="Times New Roman" w:hAnsi="Times New Roman" w:cs="Times New Roman"/>
          <w:b/>
          <w:bCs/>
        </w:rPr>
        <w:t>11</w:t>
      </w:r>
      <w:r w:rsidR="005F1753" w:rsidRPr="00A30FD0">
        <w:rPr>
          <w:rFonts w:ascii="Times New Roman" w:hAnsi="Times New Roman" w:cs="Times New Roman"/>
          <w:b/>
          <w:bCs/>
        </w:rPr>
        <w:t>2</w:t>
      </w:r>
      <w:r w:rsidRPr="00A30FD0">
        <w:rPr>
          <w:rFonts w:ascii="Times New Roman" w:hAnsi="Times New Roman" w:cs="Times New Roman"/>
          <w:b/>
          <w:bCs/>
        </w:rPr>
        <w:t>/2/</w:t>
      </w:r>
      <w:r w:rsidR="005F1753" w:rsidRPr="00A30FD0">
        <w:rPr>
          <w:rFonts w:ascii="Times New Roman" w:hAnsi="Times New Roman" w:cs="Times New Roman"/>
          <w:b/>
          <w:bCs/>
        </w:rPr>
        <w:t>19</w:t>
      </w:r>
      <w:r w:rsidRPr="00A30FD0">
        <w:rPr>
          <w:rFonts w:ascii="Times New Roman" w:hAnsi="Times New Roman" w:cs="Times New Roman"/>
          <w:b/>
          <w:bCs/>
        </w:rPr>
        <w:t>(</w:t>
      </w:r>
      <w:r w:rsidRPr="00A30FD0">
        <w:rPr>
          <w:rFonts w:ascii="Times New Roman" w:hAnsi="Times New Roman" w:cs="Times New Roman"/>
          <w:b/>
          <w:bCs/>
        </w:rPr>
        <w:t>日</w:t>
      </w:r>
      <w:r w:rsidRPr="00A30FD0">
        <w:rPr>
          <w:rFonts w:ascii="Times New Roman" w:hAnsi="Times New Roman" w:cs="Times New Roman"/>
          <w:b/>
          <w:bCs/>
        </w:rPr>
        <w:t>)8:30-16:00</w:t>
      </w:r>
      <w:r w:rsidRPr="00A30FD0">
        <w:rPr>
          <w:rFonts w:ascii="Times New Roman" w:hAnsi="Times New Roman" w:cs="Times New Roman"/>
          <w:b/>
          <w:bCs/>
        </w:rPr>
        <w:t>及</w:t>
      </w:r>
      <w:r w:rsidRPr="00A30FD0">
        <w:rPr>
          <w:rFonts w:ascii="Times New Roman" w:hAnsi="Times New Roman" w:cs="Times New Roman"/>
          <w:b/>
          <w:bCs/>
        </w:rPr>
        <w:t>11</w:t>
      </w:r>
      <w:r w:rsidR="005F1753" w:rsidRPr="00A30FD0">
        <w:rPr>
          <w:rFonts w:ascii="Times New Roman" w:hAnsi="Times New Roman" w:cs="Times New Roman"/>
          <w:b/>
          <w:bCs/>
        </w:rPr>
        <w:t>2</w:t>
      </w:r>
      <w:r w:rsidRPr="00A30FD0">
        <w:rPr>
          <w:rFonts w:ascii="Times New Roman" w:hAnsi="Times New Roman" w:cs="Times New Roman"/>
          <w:b/>
          <w:bCs/>
        </w:rPr>
        <w:t>/2/2</w:t>
      </w:r>
      <w:r w:rsidR="005F1753" w:rsidRPr="00A30FD0">
        <w:rPr>
          <w:rFonts w:ascii="Times New Roman" w:hAnsi="Times New Roman" w:cs="Times New Roman"/>
          <w:b/>
          <w:bCs/>
        </w:rPr>
        <w:t>0</w:t>
      </w:r>
      <w:r w:rsidRPr="00A30FD0">
        <w:rPr>
          <w:rFonts w:ascii="Times New Roman" w:hAnsi="Times New Roman" w:cs="Times New Roman"/>
          <w:b/>
          <w:bCs/>
        </w:rPr>
        <w:t>(</w:t>
      </w:r>
      <w:proofErr w:type="gramStart"/>
      <w:r w:rsidRPr="00A30FD0">
        <w:rPr>
          <w:rFonts w:ascii="Times New Roman" w:hAnsi="Times New Roman" w:cs="Times New Roman"/>
          <w:b/>
          <w:bCs/>
        </w:rPr>
        <w:t>一</w:t>
      </w:r>
      <w:proofErr w:type="gramEnd"/>
      <w:r w:rsidRPr="00A30FD0">
        <w:rPr>
          <w:rFonts w:ascii="Times New Roman" w:hAnsi="Times New Roman" w:cs="Times New Roman"/>
          <w:b/>
          <w:bCs/>
        </w:rPr>
        <w:t>)8:30-</w:t>
      </w:r>
      <w:r w:rsidRPr="00A30FD0">
        <w:rPr>
          <w:rFonts w:ascii="Times New Roman" w:hAnsi="Times New Roman" w:cs="Times New Roman"/>
          <w:b/>
          <w:bCs/>
        </w:rPr>
        <w:t>中午</w:t>
      </w:r>
      <w:r w:rsidRPr="00A30FD0">
        <w:rPr>
          <w:rFonts w:ascii="Times New Roman" w:hAnsi="Times New Roman" w:cs="Times New Roman"/>
          <w:b/>
          <w:bCs/>
        </w:rPr>
        <w:t>12:00</w:t>
      </w:r>
      <w:r w:rsidRPr="00A30FD0">
        <w:rPr>
          <w:rFonts w:ascii="Times New Roman" w:hAnsi="Times New Roman" w:cs="Times New Roman"/>
          <w:b/>
          <w:bCs/>
        </w:rPr>
        <w:t>，親自或委託備齊審查資料正本至</w:t>
      </w:r>
      <w:r w:rsidR="005F1753" w:rsidRPr="00A30FD0">
        <w:rPr>
          <w:rFonts w:ascii="Times New Roman" w:hAnsi="Times New Roman" w:cs="Times New Roman"/>
          <w:b/>
          <w:bCs/>
        </w:rPr>
        <w:t>桃園</w:t>
      </w:r>
      <w:r w:rsidRPr="00A30FD0">
        <w:rPr>
          <w:rFonts w:ascii="Times New Roman" w:hAnsi="Times New Roman" w:cs="Times New Roman"/>
          <w:b/>
          <w:bCs/>
        </w:rPr>
        <w:t>國中繳驗相關資料。</w:t>
      </w:r>
    </w:p>
    <w:p w14:paraId="0C70C0E3" w14:textId="71368B2F" w:rsidR="001233BA" w:rsidRPr="00A30FD0" w:rsidRDefault="001233BA" w:rsidP="00421DDC">
      <w:pPr>
        <w:spacing w:beforeLines="100" w:before="360"/>
        <w:rPr>
          <w:rFonts w:ascii="Times New Roman" w:eastAsia="華康圓體 Std W3" w:hAnsi="Times New Roman" w:cs="Times New Roman"/>
          <w:b/>
          <w:sz w:val="32"/>
        </w:rPr>
      </w:pPr>
      <w:r w:rsidRPr="00A30FD0">
        <w:rPr>
          <w:rFonts w:ascii="Times New Roman" w:eastAsia="華康圓體 Std W3" w:hAnsi="Times New Roman" w:cs="Times New Roman"/>
          <w:b/>
          <w:sz w:val="32"/>
        </w:rPr>
        <w:t>二、初、複選鑑定測驗時間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4536"/>
        <w:gridCol w:w="2835"/>
      </w:tblGrid>
      <w:tr w:rsidR="001233BA" w:rsidRPr="001233BA" w14:paraId="705E77CE" w14:textId="77777777" w:rsidTr="00917DEE">
        <w:trPr>
          <w:jc w:val="center"/>
        </w:trPr>
        <w:tc>
          <w:tcPr>
            <w:tcW w:w="1271" w:type="dxa"/>
            <w:vAlign w:val="center"/>
          </w:tcPr>
          <w:p w14:paraId="5CA48EF1" w14:textId="77777777" w:rsidR="001233BA" w:rsidRPr="001233BA" w:rsidRDefault="001233BA" w:rsidP="001233BA">
            <w:pPr>
              <w:jc w:val="center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843" w:type="dxa"/>
            <w:vAlign w:val="center"/>
          </w:tcPr>
          <w:p w14:paraId="300CA285" w14:textId="77777777" w:rsidR="001233BA" w:rsidRPr="001233BA" w:rsidRDefault="001233BA" w:rsidP="001233BA">
            <w:pPr>
              <w:pStyle w:val="Web"/>
              <w:spacing w:before="0" w:beforeAutospacing="0" w:after="0" w:afterAutospacing="0"/>
              <w:jc w:val="center"/>
              <w:rPr>
                <w:rFonts w:ascii="華康圓體 Std W3" w:eastAsia="華康圓體 Std W3" w:hAnsi="華康圓體 Std W3" w:cs="Arial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/>
                <w:bCs/>
                <w:kern w:val="24"/>
                <w:sz w:val="28"/>
                <w:szCs w:val="28"/>
              </w:rPr>
              <w:t>日期</w:t>
            </w:r>
          </w:p>
        </w:tc>
        <w:tc>
          <w:tcPr>
            <w:tcW w:w="4536" w:type="dxa"/>
            <w:vAlign w:val="center"/>
          </w:tcPr>
          <w:p w14:paraId="6FC3A287" w14:textId="77777777" w:rsidR="001233BA" w:rsidRPr="001233BA" w:rsidRDefault="001233BA" w:rsidP="001233BA">
            <w:pPr>
              <w:pStyle w:val="Web"/>
              <w:spacing w:before="0" w:beforeAutospacing="0" w:after="0" w:afterAutospacing="0"/>
              <w:jc w:val="center"/>
              <w:rPr>
                <w:rFonts w:ascii="華康圓體 Std W3" w:eastAsia="華康圓體 Std W3" w:hAnsi="華康圓體 Std W3" w:cs="Arial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/>
                <w:bCs/>
                <w:kern w:val="24"/>
                <w:sz w:val="28"/>
                <w:szCs w:val="28"/>
              </w:rPr>
              <w:t>備註</w:t>
            </w:r>
          </w:p>
        </w:tc>
        <w:tc>
          <w:tcPr>
            <w:tcW w:w="2835" w:type="dxa"/>
            <w:vAlign w:val="center"/>
          </w:tcPr>
          <w:p w14:paraId="3F3F098F" w14:textId="77777777" w:rsidR="001233BA" w:rsidRPr="001233BA" w:rsidRDefault="001233BA" w:rsidP="001233BA">
            <w:pPr>
              <w:jc w:val="center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測驗地點</w:t>
            </w:r>
          </w:p>
        </w:tc>
      </w:tr>
      <w:tr w:rsidR="00777EFD" w:rsidRPr="001233BA" w14:paraId="3DA9C542" w14:textId="77777777" w:rsidTr="00421DDC">
        <w:trPr>
          <w:trHeight w:val="1021"/>
          <w:jc w:val="center"/>
        </w:trPr>
        <w:tc>
          <w:tcPr>
            <w:tcW w:w="1271" w:type="dxa"/>
            <w:vMerge w:val="restart"/>
            <w:vAlign w:val="center"/>
          </w:tcPr>
          <w:p w14:paraId="73271743" w14:textId="77777777" w:rsidR="00777EFD" w:rsidRPr="001233BA" w:rsidRDefault="00777EFD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40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40"/>
                <w:szCs w:val="28"/>
              </w:rPr>
              <w:t>初選</w:t>
            </w:r>
          </w:p>
          <w:p w14:paraId="3DB4683D" w14:textId="77777777" w:rsidR="00777EFD" w:rsidRPr="001233BA" w:rsidRDefault="00777EFD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40"/>
                <w:szCs w:val="28"/>
              </w:rPr>
              <w:t>測驗</w:t>
            </w:r>
          </w:p>
        </w:tc>
        <w:tc>
          <w:tcPr>
            <w:tcW w:w="1843" w:type="dxa"/>
            <w:vAlign w:val="center"/>
          </w:tcPr>
          <w:p w14:paraId="4D0FD296" w14:textId="65238E5C" w:rsidR="00777EFD" w:rsidRPr="00A30FD0" w:rsidRDefault="00777EFD" w:rsidP="00255BAE">
            <w:pPr>
              <w:pStyle w:val="Web"/>
              <w:snapToGrid w:val="0"/>
              <w:spacing w:line="500" w:lineRule="exact"/>
              <w:jc w:val="center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3/11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六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730EA9F1" w14:textId="77777777" w:rsidR="00777EFD" w:rsidRPr="001233BA" w:rsidRDefault="00777EFD" w:rsidP="00255BAE">
            <w:pPr>
              <w:pStyle w:val="Web"/>
              <w:snapToGrid w:val="0"/>
              <w:spacing w:before="0" w:beforeAutospacing="0" w:after="0" w:afterAutospacing="0" w:line="400" w:lineRule="exact"/>
              <w:rPr>
                <w:rFonts w:ascii="華康圓體 Std W3" w:eastAsia="華康圓體 Std W3" w:hAnsi="華康圓體 Std W3" w:cs="Arial"/>
                <w:bCs/>
                <w:kern w:val="24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/>
                <w:bCs/>
                <w:kern w:val="24"/>
                <w:sz w:val="28"/>
                <w:szCs w:val="28"/>
              </w:rPr>
              <w:t>數理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資優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：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 xml:space="preserve"> 數學科性向測驗、</w:t>
            </w:r>
          </w:p>
          <w:p w14:paraId="149A8082" w14:textId="77777777" w:rsidR="00777EFD" w:rsidRPr="001233BA" w:rsidRDefault="00777EFD" w:rsidP="00255BAE">
            <w:pPr>
              <w:pStyle w:val="Web"/>
              <w:snapToGrid w:val="0"/>
              <w:spacing w:before="0" w:beforeAutospacing="0" w:after="0" w:afterAutospacing="0" w:line="400" w:lineRule="exact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 xml:space="preserve">           自然科性向測驗</w:t>
            </w:r>
          </w:p>
        </w:tc>
        <w:tc>
          <w:tcPr>
            <w:tcW w:w="2835" w:type="dxa"/>
            <w:vMerge w:val="restart"/>
            <w:vAlign w:val="center"/>
          </w:tcPr>
          <w:p w14:paraId="0640BBBE" w14:textId="77D353D8" w:rsidR="00777EFD" w:rsidRPr="001233BA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數理</w:t>
            </w:r>
            <w:r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資優</w:t>
            </w:r>
          </w:p>
          <w:p w14:paraId="7C6F2A8E" w14:textId="756BACCD" w:rsidR="00777EFD" w:rsidRPr="001233BA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  <w:szCs w:val="28"/>
              </w:rPr>
              <w:t>第一區-</w:t>
            </w:r>
            <w:r>
              <w:rPr>
                <w:rFonts w:ascii="華康圓體 Std W3" w:eastAsia="華康圓體 Std W3" w:hAnsi="華康圓體 Std W3" w:hint="eastAsia"/>
                <w:sz w:val="28"/>
                <w:szCs w:val="28"/>
              </w:rPr>
              <w:t>大成國中</w:t>
            </w:r>
          </w:p>
          <w:p w14:paraId="4FC0952D" w14:textId="0D677CD9" w:rsidR="00777EFD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  <w:szCs w:val="28"/>
              </w:rPr>
              <w:t>第二區-</w:t>
            </w:r>
            <w:r>
              <w:rPr>
                <w:rFonts w:ascii="華康圓體 Std W3" w:eastAsia="華康圓體 Std W3" w:hAnsi="華康圓體 Std W3" w:hint="eastAsia"/>
                <w:sz w:val="28"/>
                <w:szCs w:val="28"/>
              </w:rPr>
              <w:t>內壢國中</w:t>
            </w:r>
          </w:p>
          <w:p w14:paraId="562D4B33" w14:textId="77777777" w:rsidR="00777EFD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 w:hint="eastAsia"/>
                <w:sz w:val="28"/>
                <w:szCs w:val="28"/>
              </w:rPr>
            </w:pPr>
          </w:p>
          <w:p w14:paraId="5AB0AC8F" w14:textId="77777777" w:rsidR="00777EFD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自然</w:t>
            </w:r>
            <w:r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科學資優</w:t>
            </w:r>
          </w:p>
          <w:p w14:paraId="5B32921F" w14:textId="77777777" w:rsidR="00777EFD" w:rsidRDefault="00777EFD" w:rsidP="009E5AD0">
            <w:pPr>
              <w:snapToGrid w:val="0"/>
              <w:jc w:val="both"/>
              <w:rPr>
                <w:rFonts w:ascii="華康圓體 Std W3" w:eastAsia="華康圓體 Std W3" w:hAnsi="華康圓體 Std W3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  <w:szCs w:val="28"/>
              </w:rPr>
              <w:t>-</w:t>
            </w:r>
            <w:r>
              <w:rPr>
                <w:rFonts w:ascii="華康圓體 Std W3" w:eastAsia="華康圓體 Std W3" w:hAnsi="華康圓體 Std W3" w:hint="eastAsia"/>
                <w:sz w:val="28"/>
                <w:szCs w:val="28"/>
              </w:rPr>
              <w:t>大成國中</w:t>
            </w:r>
          </w:p>
          <w:p w14:paraId="0E0C8FD8" w14:textId="77777777" w:rsidR="00777EFD" w:rsidRDefault="00777EFD" w:rsidP="009E5AD0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  <w:p w14:paraId="4F0FABEF" w14:textId="22AAD07A" w:rsidR="00777EFD" w:rsidRDefault="00777EFD" w:rsidP="009E5AD0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28"/>
                <w:szCs w:val="28"/>
              </w:rPr>
              <w:t>英語資優</w:t>
            </w:r>
          </w:p>
          <w:p w14:paraId="2743C971" w14:textId="77777777" w:rsidR="00777EFD" w:rsidRPr="001233BA" w:rsidRDefault="00777EFD" w:rsidP="009E5AD0">
            <w:pPr>
              <w:snapToGrid w:val="0"/>
              <w:jc w:val="both"/>
              <w:rPr>
                <w:rFonts w:ascii="華康圓體 Std W3" w:eastAsia="華康圓體 Std W3" w:hAnsi="華康圓體 Std W3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  <w:szCs w:val="28"/>
              </w:rPr>
              <w:t>第一區-</w:t>
            </w:r>
            <w:r>
              <w:rPr>
                <w:rFonts w:ascii="華康圓體 Std W3" w:eastAsia="華康圓體 Std W3" w:hAnsi="華康圓體 Std W3" w:hint="eastAsia"/>
                <w:sz w:val="28"/>
                <w:szCs w:val="28"/>
              </w:rPr>
              <w:t>桃園國中</w:t>
            </w:r>
          </w:p>
          <w:p w14:paraId="4E828E23" w14:textId="77777777" w:rsidR="00777EFD" w:rsidRPr="009E5AD0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  <w:szCs w:val="28"/>
              </w:rPr>
              <w:t>第二區-</w:t>
            </w:r>
            <w:r>
              <w:rPr>
                <w:rFonts w:ascii="華康圓體 Std W3" w:eastAsia="華康圓體 Std W3" w:hAnsi="華康圓體 Std W3" w:hint="eastAsia"/>
                <w:sz w:val="28"/>
                <w:szCs w:val="28"/>
              </w:rPr>
              <w:t>中壢國中</w:t>
            </w:r>
          </w:p>
          <w:p w14:paraId="2CF24225" w14:textId="77777777" w:rsidR="00777EFD" w:rsidRDefault="00777EFD" w:rsidP="001233BA">
            <w:pPr>
              <w:jc w:val="both"/>
              <w:rPr>
                <w:rFonts w:ascii="華康圓體 Std W3" w:eastAsia="華康圓體 Std W3" w:hAnsi="華康圓體 Std W3"/>
                <w:b/>
                <w:bCs/>
                <w:sz w:val="28"/>
                <w:szCs w:val="28"/>
              </w:rPr>
            </w:pPr>
          </w:p>
          <w:p w14:paraId="53429DBA" w14:textId="70E97B63" w:rsidR="00777EFD" w:rsidRPr="009E5AD0" w:rsidRDefault="00777EFD" w:rsidP="001233BA">
            <w:pPr>
              <w:jc w:val="both"/>
              <w:rPr>
                <w:rFonts w:ascii="華康圓體 Std W3" w:eastAsia="華康圓體 Std W3" w:hAnsi="華康圓體 Std W3" w:hint="eastAsia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bCs/>
                <w:sz w:val="28"/>
                <w:szCs w:val="28"/>
              </w:rPr>
              <w:t>創造力</w:t>
            </w:r>
            <w:r w:rsidRPr="001233BA">
              <w:rPr>
                <w:rFonts w:ascii="華康圓體 Std W3" w:eastAsia="華康圓體 Std W3" w:hAnsi="華康圓體 Std W3" w:hint="eastAsia"/>
                <w:bCs/>
                <w:sz w:val="28"/>
                <w:szCs w:val="28"/>
              </w:rPr>
              <w:t>-經國</w:t>
            </w:r>
            <w:r>
              <w:rPr>
                <w:rFonts w:ascii="華康圓體 Std W3" w:eastAsia="華康圓體 Std W3" w:hAnsi="華康圓體 Std W3" w:hint="eastAsia"/>
                <w:bCs/>
                <w:sz w:val="28"/>
                <w:szCs w:val="28"/>
              </w:rPr>
              <w:t>國中</w:t>
            </w:r>
          </w:p>
        </w:tc>
      </w:tr>
      <w:tr w:rsidR="00777EFD" w:rsidRPr="001233BA" w14:paraId="29D5FAA8" w14:textId="77777777" w:rsidTr="00421DDC">
        <w:trPr>
          <w:trHeight w:val="1021"/>
          <w:jc w:val="center"/>
        </w:trPr>
        <w:tc>
          <w:tcPr>
            <w:tcW w:w="1271" w:type="dxa"/>
            <w:vMerge/>
          </w:tcPr>
          <w:p w14:paraId="350142E7" w14:textId="77777777" w:rsidR="00777EFD" w:rsidRPr="001233BA" w:rsidRDefault="00777EFD" w:rsidP="001233BA">
            <w:pPr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706E2A" w14:textId="0A930058" w:rsidR="00777EFD" w:rsidRPr="00A30FD0" w:rsidRDefault="00777EFD" w:rsidP="00255BAE">
            <w:pPr>
              <w:pStyle w:val="Web"/>
              <w:snapToGrid w:val="0"/>
              <w:spacing w:line="500" w:lineRule="exact"/>
              <w:jc w:val="center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3/11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六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503EF75B" w14:textId="77777777" w:rsidR="00777EFD" w:rsidRPr="001233BA" w:rsidRDefault="00777EFD" w:rsidP="00255BAE">
            <w:pPr>
              <w:pStyle w:val="Web"/>
              <w:snapToGrid w:val="0"/>
              <w:spacing w:beforeLines="50" w:before="180" w:afterLines="50" w:after="180" w:line="500" w:lineRule="exact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/>
                <w:bCs/>
                <w:kern w:val="24"/>
                <w:sz w:val="28"/>
                <w:szCs w:val="28"/>
              </w:rPr>
              <w:t>自然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科學資優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：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自然科性向測驗</w:t>
            </w:r>
          </w:p>
        </w:tc>
        <w:tc>
          <w:tcPr>
            <w:tcW w:w="2835" w:type="dxa"/>
            <w:vMerge/>
            <w:vAlign w:val="center"/>
          </w:tcPr>
          <w:p w14:paraId="1AA43D72" w14:textId="72EECEDB" w:rsidR="00777EFD" w:rsidRPr="001233BA" w:rsidRDefault="00777EFD" w:rsidP="001233BA">
            <w:pPr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</w:tr>
      <w:tr w:rsidR="00777EFD" w:rsidRPr="001233BA" w14:paraId="19C7C902" w14:textId="77777777" w:rsidTr="00421DDC">
        <w:trPr>
          <w:trHeight w:val="1021"/>
          <w:jc w:val="center"/>
        </w:trPr>
        <w:tc>
          <w:tcPr>
            <w:tcW w:w="1271" w:type="dxa"/>
            <w:vMerge/>
          </w:tcPr>
          <w:p w14:paraId="10FDDA5F" w14:textId="77777777" w:rsidR="00777EFD" w:rsidRPr="001233BA" w:rsidRDefault="00777EFD" w:rsidP="001233BA">
            <w:pPr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AF3218" w14:textId="13CECAD5" w:rsidR="00777EFD" w:rsidRPr="00A30FD0" w:rsidRDefault="00777EFD" w:rsidP="00255BAE">
            <w:pPr>
              <w:pStyle w:val="Web"/>
              <w:snapToGrid w:val="0"/>
              <w:spacing w:line="500" w:lineRule="exact"/>
              <w:jc w:val="center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3/12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5D21BCC7" w14:textId="77777777" w:rsidR="00777EFD" w:rsidRPr="001233BA" w:rsidRDefault="00777EFD" w:rsidP="00255BAE">
            <w:pPr>
              <w:pStyle w:val="Web"/>
              <w:snapToGrid w:val="0"/>
              <w:spacing w:beforeLines="50" w:before="180" w:afterLines="50" w:after="180" w:line="500" w:lineRule="exact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theme="minorBidi" w:hint="eastAsia"/>
                <w:b/>
                <w:bCs/>
                <w:kern w:val="24"/>
                <w:sz w:val="28"/>
                <w:szCs w:val="28"/>
              </w:rPr>
              <w:t>英語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資優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：英語科性向測驗</w:t>
            </w:r>
          </w:p>
        </w:tc>
        <w:tc>
          <w:tcPr>
            <w:tcW w:w="2835" w:type="dxa"/>
            <w:vMerge/>
            <w:vAlign w:val="center"/>
          </w:tcPr>
          <w:p w14:paraId="7253F415" w14:textId="72138D1E" w:rsidR="00777EFD" w:rsidRPr="001233BA" w:rsidRDefault="00777EFD" w:rsidP="001233BA">
            <w:pPr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</w:tr>
      <w:tr w:rsidR="00777EFD" w:rsidRPr="001233BA" w14:paraId="1AEB5B3A" w14:textId="77777777" w:rsidTr="00421DDC">
        <w:trPr>
          <w:trHeight w:val="1021"/>
          <w:jc w:val="center"/>
        </w:trPr>
        <w:tc>
          <w:tcPr>
            <w:tcW w:w="1271" w:type="dxa"/>
            <w:vMerge/>
          </w:tcPr>
          <w:p w14:paraId="2077237A" w14:textId="77777777" w:rsidR="00777EFD" w:rsidRPr="001233BA" w:rsidRDefault="00777EFD" w:rsidP="001233BA">
            <w:pPr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98B951" w14:textId="783D8F3C" w:rsidR="00777EFD" w:rsidRPr="00A30FD0" w:rsidRDefault="00777EFD" w:rsidP="00255BAE">
            <w:pPr>
              <w:pStyle w:val="Web"/>
              <w:snapToGrid w:val="0"/>
              <w:spacing w:line="500" w:lineRule="exact"/>
              <w:jc w:val="center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3/18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六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1F0A2288" w14:textId="77777777" w:rsidR="00777EFD" w:rsidRPr="001233BA" w:rsidRDefault="00777EFD" w:rsidP="00255BAE">
            <w:pPr>
              <w:pStyle w:val="Web"/>
              <w:snapToGrid w:val="0"/>
              <w:spacing w:line="500" w:lineRule="exact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theme="minorBidi" w:hint="eastAsia"/>
                <w:b/>
                <w:bCs/>
                <w:kern w:val="24"/>
                <w:sz w:val="28"/>
                <w:szCs w:val="28"/>
              </w:rPr>
              <w:t>創造力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資優：創造能力評量(1)</w:t>
            </w:r>
          </w:p>
        </w:tc>
        <w:tc>
          <w:tcPr>
            <w:tcW w:w="2835" w:type="dxa"/>
            <w:vMerge/>
            <w:vAlign w:val="center"/>
          </w:tcPr>
          <w:p w14:paraId="62DB8788" w14:textId="0E0E8B90" w:rsidR="00777EFD" w:rsidRPr="001233BA" w:rsidRDefault="00777EFD" w:rsidP="001233BA">
            <w:pPr>
              <w:jc w:val="both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</w:tr>
      <w:tr w:rsidR="00777EFD" w:rsidRPr="001233BA" w14:paraId="5CAE9199" w14:textId="77777777" w:rsidTr="00421DDC">
        <w:trPr>
          <w:trHeight w:val="1021"/>
          <w:jc w:val="center"/>
        </w:trPr>
        <w:tc>
          <w:tcPr>
            <w:tcW w:w="1271" w:type="dxa"/>
            <w:vMerge w:val="restart"/>
            <w:vAlign w:val="center"/>
          </w:tcPr>
          <w:p w14:paraId="52178C59" w14:textId="77777777" w:rsidR="00777EFD" w:rsidRPr="001233BA" w:rsidRDefault="00777EFD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40"/>
                <w:szCs w:val="28"/>
              </w:rPr>
            </w:pPr>
            <w:r>
              <w:rPr>
                <w:rFonts w:ascii="華康圓體 Std W3" w:eastAsia="華康圓體 Std W3" w:hAnsi="華康圓體 Std W3" w:hint="eastAsia"/>
                <w:b/>
                <w:sz w:val="40"/>
                <w:szCs w:val="28"/>
              </w:rPr>
              <w:t>複</w:t>
            </w:r>
            <w:r w:rsidRPr="001233BA">
              <w:rPr>
                <w:rFonts w:ascii="華康圓體 Std W3" w:eastAsia="華康圓體 Std W3" w:hAnsi="華康圓體 Std W3" w:hint="eastAsia"/>
                <w:b/>
                <w:sz w:val="40"/>
                <w:szCs w:val="28"/>
              </w:rPr>
              <w:t>選</w:t>
            </w:r>
          </w:p>
          <w:p w14:paraId="6C7008B9" w14:textId="77777777" w:rsidR="00777EFD" w:rsidRPr="001233BA" w:rsidRDefault="00777EFD" w:rsidP="001233BA">
            <w:pPr>
              <w:jc w:val="center"/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40"/>
                <w:szCs w:val="28"/>
              </w:rPr>
              <w:t>測驗</w:t>
            </w:r>
          </w:p>
        </w:tc>
        <w:tc>
          <w:tcPr>
            <w:tcW w:w="1843" w:type="dxa"/>
            <w:vAlign w:val="center"/>
          </w:tcPr>
          <w:p w14:paraId="210B8B9B" w14:textId="0B8352F8" w:rsidR="00777EFD" w:rsidRPr="00A30FD0" w:rsidRDefault="00777EFD" w:rsidP="001233B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4/29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六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52F79073" w14:textId="77777777" w:rsidR="00777EFD" w:rsidRPr="001233BA" w:rsidRDefault="00777EFD" w:rsidP="001233BA">
            <w:pPr>
              <w:pStyle w:val="Web"/>
              <w:snapToGrid w:val="0"/>
              <w:spacing w:before="0" w:beforeAutospacing="0" w:after="0" w:afterAutospacing="0"/>
              <w:rPr>
                <w:rFonts w:ascii="華康圓體 Std W3" w:eastAsia="華康圓體 Std W3" w:hAnsi="華康圓體 Std W3"/>
                <w:bCs/>
                <w:kern w:val="24"/>
                <w:sz w:val="28"/>
                <w:szCs w:val="28"/>
              </w:rPr>
            </w:pPr>
            <w:proofErr w:type="gramStart"/>
            <w:r w:rsidRPr="001233BA">
              <w:rPr>
                <w:rFonts w:ascii="華康圓體 Std W3" w:eastAsia="華康圓體 Std W3" w:hAnsi="華康圓體 Std W3" w:hint="eastAsia"/>
                <w:bCs/>
                <w:kern w:val="24"/>
                <w:sz w:val="28"/>
                <w:szCs w:val="28"/>
              </w:rPr>
              <w:t>數理類資優</w:t>
            </w:r>
            <w:proofErr w:type="gramEnd"/>
            <w:r w:rsidRPr="001233BA">
              <w:rPr>
                <w:rFonts w:ascii="華康圓體 Std W3" w:eastAsia="華康圓體 Std W3" w:hAnsi="華康圓體 Std W3" w:hint="eastAsia"/>
                <w:bCs/>
                <w:kern w:val="24"/>
                <w:sz w:val="28"/>
                <w:szCs w:val="28"/>
              </w:rPr>
              <w:t>： 數學實作評量、</w:t>
            </w:r>
          </w:p>
          <w:p w14:paraId="7E6D6F21" w14:textId="32FC7EB2" w:rsidR="00777EFD" w:rsidRPr="001233BA" w:rsidRDefault="00777EFD" w:rsidP="001233BA">
            <w:pPr>
              <w:pStyle w:val="Web"/>
              <w:snapToGrid w:val="0"/>
              <w:spacing w:before="0" w:beforeAutospacing="0" w:after="0" w:afterAutospacing="0"/>
              <w:rPr>
                <w:rFonts w:ascii="華康圓體 Std W3" w:eastAsia="華康圓體 Std W3" w:hAnsi="華康圓體 Std W3"/>
                <w:bCs/>
                <w:kern w:val="24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Cs/>
                <w:kern w:val="24"/>
                <w:sz w:val="28"/>
                <w:szCs w:val="28"/>
              </w:rPr>
              <w:t xml:space="preserve">             自然科學實作評量</w:t>
            </w:r>
          </w:p>
          <w:p w14:paraId="474D3FA5" w14:textId="4BFE73E3" w:rsidR="00777EFD" w:rsidRPr="001233BA" w:rsidRDefault="00777EFD" w:rsidP="001233BA">
            <w:pPr>
              <w:pStyle w:val="Web"/>
              <w:snapToGrid w:val="0"/>
              <w:spacing w:before="0" w:beforeAutospacing="0" w:after="0" w:afterAutospacing="0"/>
              <w:rPr>
                <w:rFonts w:ascii="華康圓體 Std W3" w:eastAsia="華康圓體 Std W3" w:hAnsi="華康圓體 Std W3" w:cstheme="minorBidi"/>
                <w:bCs/>
                <w:kern w:val="24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hint="eastAsia"/>
                <w:bCs/>
                <w:kern w:val="24"/>
                <w:sz w:val="28"/>
                <w:szCs w:val="28"/>
              </w:rPr>
              <w:t>自然科學資優：自然科學實作評量</w:t>
            </w:r>
          </w:p>
        </w:tc>
        <w:tc>
          <w:tcPr>
            <w:tcW w:w="2835" w:type="dxa"/>
            <w:vMerge/>
            <w:vAlign w:val="center"/>
          </w:tcPr>
          <w:p w14:paraId="66581871" w14:textId="4812A911" w:rsidR="00777EFD" w:rsidRPr="001233BA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bCs/>
                <w:sz w:val="28"/>
                <w:szCs w:val="28"/>
              </w:rPr>
            </w:pPr>
          </w:p>
        </w:tc>
      </w:tr>
      <w:tr w:rsidR="00777EFD" w:rsidRPr="001233BA" w14:paraId="5F1E40F4" w14:textId="77777777" w:rsidTr="00421DDC">
        <w:trPr>
          <w:trHeight w:val="851"/>
          <w:jc w:val="center"/>
        </w:trPr>
        <w:tc>
          <w:tcPr>
            <w:tcW w:w="1271" w:type="dxa"/>
            <w:vMerge/>
          </w:tcPr>
          <w:p w14:paraId="30147FA9" w14:textId="77777777" w:rsidR="00777EFD" w:rsidRPr="001233BA" w:rsidRDefault="00777EFD" w:rsidP="001233BA">
            <w:pPr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725183" w14:textId="1F9CEEC7" w:rsidR="00777EFD" w:rsidRPr="00A30FD0" w:rsidRDefault="00777EFD" w:rsidP="001233B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4/30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45ADBD45" w14:textId="77777777" w:rsidR="00777EFD" w:rsidRPr="001233BA" w:rsidRDefault="00777EFD" w:rsidP="001233BA">
            <w:pPr>
              <w:pStyle w:val="Web"/>
              <w:snapToGrid w:val="0"/>
              <w:spacing w:before="0" w:beforeAutospacing="0" w:after="0" w:afterAutospacing="0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英語資優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：</w:t>
            </w: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英語實作評量</w:t>
            </w:r>
          </w:p>
        </w:tc>
        <w:tc>
          <w:tcPr>
            <w:tcW w:w="2835" w:type="dxa"/>
            <w:vMerge/>
            <w:vAlign w:val="center"/>
          </w:tcPr>
          <w:p w14:paraId="619D0038" w14:textId="0EECDB21" w:rsidR="00777EFD" w:rsidRPr="001233BA" w:rsidRDefault="00777EFD" w:rsidP="001233BA">
            <w:pPr>
              <w:snapToGrid w:val="0"/>
              <w:jc w:val="both"/>
              <w:rPr>
                <w:rFonts w:ascii="華康圓體 Std W3" w:eastAsia="華康圓體 Std W3" w:hAnsi="華康圓體 Std W3"/>
                <w:b/>
                <w:bCs/>
                <w:sz w:val="28"/>
                <w:szCs w:val="28"/>
              </w:rPr>
            </w:pPr>
          </w:p>
        </w:tc>
      </w:tr>
      <w:tr w:rsidR="00777EFD" w:rsidRPr="001233BA" w14:paraId="4BBFB60E" w14:textId="77777777" w:rsidTr="00421DDC">
        <w:trPr>
          <w:trHeight w:val="851"/>
          <w:jc w:val="center"/>
        </w:trPr>
        <w:tc>
          <w:tcPr>
            <w:tcW w:w="1271" w:type="dxa"/>
            <w:vMerge/>
          </w:tcPr>
          <w:p w14:paraId="26AEBDF6" w14:textId="77777777" w:rsidR="00777EFD" w:rsidRPr="001233BA" w:rsidRDefault="00777EFD" w:rsidP="001233BA">
            <w:pPr>
              <w:rPr>
                <w:rFonts w:ascii="華康圓體 Std W3" w:eastAsia="華康圓體 Std W3" w:hAnsi="華康圓體 Std W3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8BA60BC" w14:textId="1857C26D" w:rsidR="00777EFD" w:rsidRPr="00A30FD0" w:rsidRDefault="00777EFD" w:rsidP="00777EFD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華康圓體 Std W3" w:hAnsi="Times New Roman" w:cs="Times New Roman"/>
                <w:sz w:val="28"/>
                <w:szCs w:val="28"/>
              </w:rPr>
            </w:pP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5/6(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六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)</w:t>
            </w:r>
            <w:r w:rsidRPr="00A30FD0">
              <w:rPr>
                <w:rFonts w:ascii="Times New Roman" w:eastAsia="華康圓體 Std W3" w:hAnsi="Times New Roman" w:cs="Times New Roman"/>
                <w:bCs/>
                <w:kern w:val="24"/>
                <w:sz w:val="28"/>
                <w:szCs w:val="28"/>
              </w:rPr>
              <w:t>上午</w:t>
            </w:r>
          </w:p>
        </w:tc>
        <w:tc>
          <w:tcPr>
            <w:tcW w:w="4536" w:type="dxa"/>
            <w:vAlign w:val="center"/>
          </w:tcPr>
          <w:p w14:paraId="411DC205" w14:textId="77777777" w:rsidR="00777EFD" w:rsidRPr="001233BA" w:rsidRDefault="00777EFD" w:rsidP="001233BA">
            <w:pPr>
              <w:pStyle w:val="Web"/>
              <w:snapToGrid w:val="0"/>
              <w:spacing w:before="0" w:beforeAutospacing="0" w:after="0" w:afterAutospacing="0"/>
              <w:rPr>
                <w:rFonts w:ascii="華康圓體 Std W3" w:eastAsia="華康圓體 Std W3" w:hAnsi="華康圓體 Std W3" w:cs="Arial"/>
                <w:sz w:val="28"/>
                <w:szCs w:val="28"/>
              </w:rPr>
            </w:pPr>
            <w:r w:rsidRPr="001233BA">
              <w:rPr>
                <w:rFonts w:ascii="華康圓體 Std W3" w:eastAsia="華康圓體 Std W3" w:hAnsi="華康圓體 Std W3" w:cs="Arial" w:hint="eastAsia"/>
                <w:bCs/>
                <w:kern w:val="24"/>
                <w:sz w:val="28"/>
                <w:szCs w:val="28"/>
              </w:rPr>
              <w:t>創造力資優</w:t>
            </w:r>
            <w:r w:rsidRPr="001233BA">
              <w:rPr>
                <w:rFonts w:ascii="華康圓體 Std W3" w:eastAsia="華康圓體 Std W3" w:hAnsi="華康圓體 Std W3" w:cstheme="minorBidi" w:hint="eastAsia"/>
                <w:bCs/>
                <w:kern w:val="24"/>
                <w:sz w:val="28"/>
                <w:szCs w:val="28"/>
              </w:rPr>
              <w:t>：創造能力評量(2)</w:t>
            </w:r>
          </w:p>
        </w:tc>
        <w:tc>
          <w:tcPr>
            <w:tcW w:w="2835" w:type="dxa"/>
            <w:vMerge/>
            <w:vAlign w:val="center"/>
          </w:tcPr>
          <w:p w14:paraId="2DA91CB9" w14:textId="2F9F2E52" w:rsidR="00777EFD" w:rsidRPr="001233BA" w:rsidRDefault="00777EFD" w:rsidP="001233BA">
            <w:pPr>
              <w:jc w:val="both"/>
              <w:rPr>
                <w:rFonts w:ascii="華康圓體 Std W3" w:eastAsia="華康圓體 Std W3" w:hAnsi="華康圓體 Std W3"/>
                <w:b/>
                <w:bCs/>
                <w:sz w:val="28"/>
                <w:szCs w:val="28"/>
              </w:rPr>
            </w:pPr>
          </w:p>
        </w:tc>
      </w:tr>
    </w:tbl>
    <w:p w14:paraId="14B8108E" w14:textId="2ACE9732" w:rsidR="001233BA" w:rsidRPr="001233BA" w:rsidRDefault="001233BA" w:rsidP="001233BA">
      <w:pPr>
        <w:rPr>
          <w:rFonts w:ascii="華康圓體 Std W3" w:eastAsia="華康圓體 Std W3" w:hAnsi="華康圓體 Std W3"/>
          <w:b/>
          <w:sz w:val="32"/>
        </w:rPr>
      </w:pPr>
      <w:r w:rsidRPr="001233BA">
        <w:rPr>
          <w:rFonts w:ascii="華康圓體 Std W3" w:eastAsia="華康圓體 Std W3" w:hAnsi="華康圓體 Std W3" w:hint="eastAsia"/>
          <w:b/>
          <w:sz w:val="32"/>
        </w:rPr>
        <w:lastRenderedPageBreak/>
        <w:t>三、鑑定結果公告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827"/>
      </w:tblGrid>
      <w:tr w:rsidR="001233BA" w:rsidRPr="001233BA" w14:paraId="44654657" w14:textId="77777777" w:rsidTr="00917DEE">
        <w:trPr>
          <w:jc w:val="center"/>
        </w:trPr>
        <w:tc>
          <w:tcPr>
            <w:tcW w:w="2405" w:type="dxa"/>
            <w:vAlign w:val="center"/>
          </w:tcPr>
          <w:p w14:paraId="745FC66A" w14:textId="77777777" w:rsidR="001233BA" w:rsidRP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32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32"/>
                <w:szCs w:val="28"/>
              </w:rPr>
              <w:t>項目</w:t>
            </w:r>
          </w:p>
        </w:tc>
        <w:tc>
          <w:tcPr>
            <w:tcW w:w="4253" w:type="dxa"/>
            <w:vAlign w:val="center"/>
          </w:tcPr>
          <w:p w14:paraId="194BBE81" w14:textId="77777777" w:rsidR="001233BA" w:rsidRP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32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32"/>
              </w:rPr>
              <w:t>時間</w:t>
            </w:r>
          </w:p>
        </w:tc>
        <w:tc>
          <w:tcPr>
            <w:tcW w:w="3827" w:type="dxa"/>
            <w:vAlign w:val="center"/>
          </w:tcPr>
          <w:p w14:paraId="09D82738" w14:textId="77777777" w:rsidR="001233BA" w:rsidRP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sz w:val="32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sz w:val="32"/>
              </w:rPr>
              <w:t>備註</w:t>
            </w:r>
          </w:p>
        </w:tc>
      </w:tr>
      <w:tr w:rsidR="001233BA" w:rsidRPr="001233BA" w14:paraId="5FA9E48F" w14:textId="77777777" w:rsidTr="00917DEE">
        <w:trPr>
          <w:jc w:val="center"/>
        </w:trPr>
        <w:tc>
          <w:tcPr>
            <w:tcW w:w="2405" w:type="dxa"/>
          </w:tcPr>
          <w:p w14:paraId="7C485DE1" w14:textId="77777777" w:rsidR="001233BA" w:rsidRPr="001233BA" w:rsidRDefault="001233BA" w:rsidP="001233BA">
            <w:pPr>
              <w:snapToGrid w:val="0"/>
              <w:rPr>
                <w:rFonts w:ascii="華康圓體 Std W3" w:eastAsia="華康圓體 Std W3" w:hAnsi="華康圓體 Std W3"/>
                <w:sz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</w:rPr>
              <w:t>管道</w:t>
            </w:r>
            <w:proofErr w:type="gramStart"/>
            <w:r w:rsidRPr="001233BA">
              <w:rPr>
                <w:rFonts w:ascii="華康圓體 Std W3" w:eastAsia="華康圓體 Std W3" w:hAnsi="華康圓體 Std W3" w:hint="eastAsia"/>
                <w:sz w:val="28"/>
              </w:rPr>
              <w:t>一</w:t>
            </w:r>
            <w:proofErr w:type="gramEnd"/>
            <w:r w:rsidRPr="001233BA">
              <w:rPr>
                <w:rFonts w:ascii="華康圓體 Std W3" w:eastAsia="華康圓體 Std W3" w:hAnsi="華康圓體 Std W3" w:hint="eastAsia"/>
                <w:sz w:val="28"/>
              </w:rPr>
              <w:t>(書面審查)</w:t>
            </w:r>
          </w:p>
        </w:tc>
        <w:tc>
          <w:tcPr>
            <w:tcW w:w="4253" w:type="dxa"/>
          </w:tcPr>
          <w:p w14:paraId="7F467E9D" w14:textId="6516681D" w:rsidR="001233BA" w:rsidRPr="00A30FD0" w:rsidRDefault="00777EFD" w:rsidP="001233BA">
            <w:pPr>
              <w:snapToGrid w:val="0"/>
              <w:rPr>
                <w:rFonts w:ascii="Times New Roman" w:eastAsia="華康圓體 Std W3" w:hAnsi="Times New Roman" w:cs="Times New Roman"/>
                <w:sz w:val="32"/>
                <w:szCs w:val="32"/>
              </w:rPr>
            </w:pP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3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8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日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(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三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)17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：</w:t>
            </w:r>
            <w:r w:rsidR="001233BA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827" w:type="dxa"/>
            <w:vMerge w:val="restart"/>
          </w:tcPr>
          <w:p w14:paraId="4E74533B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公告於本市政府教育局、資優中心及各承辦學校網站，考生自行之至桃園市資賦優異鑑定報名系統查詢及下載結果通知單。</w:t>
            </w:r>
          </w:p>
        </w:tc>
      </w:tr>
      <w:tr w:rsidR="001233BA" w:rsidRPr="001233BA" w14:paraId="4F837277" w14:textId="77777777" w:rsidTr="00917DEE">
        <w:trPr>
          <w:jc w:val="center"/>
        </w:trPr>
        <w:tc>
          <w:tcPr>
            <w:tcW w:w="2405" w:type="dxa"/>
            <w:vMerge w:val="restart"/>
            <w:vAlign w:val="center"/>
          </w:tcPr>
          <w:p w14:paraId="13B231E5" w14:textId="77777777" w:rsid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bCs/>
                <w:sz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bCs/>
                <w:sz w:val="28"/>
              </w:rPr>
              <w:t>管道二</w:t>
            </w:r>
          </w:p>
          <w:p w14:paraId="3630DFE8" w14:textId="77777777" w:rsidR="001233BA" w:rsidRP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sz w:val="28"/>
              </w:rPr>
            </w:pPr>
            <w:r w:rsidRPr="001233BA">
              <w:rPr>
                <w:rFonts w:ascii="華康圓體 Std W3" w:eastAsia="華康圓體 Std W3" w:hAnsi="華康圓體 Std W3" w:hint="eastAsia"/>
                <w:sz w:val="28"/>
              </w:rPr>
              <w:t>(測驗方式)</w:t>
            </w:r>
          </w:p>
        </w:tc>
        <w:tc>
          <w:tcPr>
            <w:tcW w:w="4253" w:type="dxa"/>
          </w:tcPr>
          <w:p w14:paraId="0C0A8639" w14:textId="64B1375C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  <w:sz w:val="32"/>
                <w:szCs w:val="32"/>
              </w:rPr>
            </w:pP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初選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-</w:t>
            </w:r>
            <w:r w:rsidR="00777EFD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4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7</w:t>
            </w:r>
            <w:r w:rsidR="00C50D86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五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)17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：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827" w:type="dxa"/>
            <w:vMerge/>
          </w:tcPr>
          <w:p w14:paraId="0ACC025D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</w:p>
        </w:tc>
      </w:tr>
      <w:tr w:rsidR="001233BA" w:rsidRPr="001233BA" w14:paraId="4AC78853" w14:textId="77777777" w:rsidTr="00917DEE">
        <w:trPr>
          <w:jc w:val="center"/>
        </w:trPr>
        <w:tc>
          <w:tcPr>
            <w:tcW w:w="2405" w:type="dxa"/>
            <w:vMerge/>
          </w:tcPr>
          <w:p w14:paraId="00CB206B" w14:textId="77777777" w:rsidR="001233BA" w:rsidRPr="001233BA" w:rsidRDefault="001233BA" w:rsidP="001233BA">
            <w:pPr>
              <w:snapToGrid w:val="0"/>
              <w:rPr>
                <w:rFonts w:ascii="華康圓體 Std W3" w:eastAsia="華康圓體 Std W3" w:hAnsi="華康圓體 Std W3"/>
                <w:b/>
                <w:bCs/>
                <w:sz w:val="28"/>
              </w:rPr>
            </w:pPr>
          </w:p>
        </w:tc>
        <w:tc>
          <w:tcPr>
            <w:tcW w:w="4253" w:type="dxa"/>
          </w:tcPr>
          <w:p w14:paraId="0BA74C8A" w14:textId="41B36848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  <w:sz w:val="32"/>
                <w:szCs w:val="32"/>
              </w:rPr>
            </w:pP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複選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-5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18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四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)17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：</w:t>
            </w:r>
            <w:r w:rsidRPr="00A30FD0">
              <w:rPr>
                <w:rFonts w:ascii="Times New Roman" w:eastAsia="華康圓體 Std W3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3827" w:type="dxa"/>
            <w:vMerge/>
          </w:tcPr>
          <w:p w14:paraId="2C300F4B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</w:p>
        </w:tc>
      </w:tr>
      <w:tr w:rsidR="001233BA" w:rsidRPr="001233BA" w14:paraId="15D82C87" w14:textId="77777777" w:rsidTr="00917DEE">
        <w:trPr>
          <w:jc w:val="center"/>
        </w:trPr>
        <w:tc>
          <w:tcPr>
            <w:tcW w:w="2405" w:type="dxa"/>
            <w:vMerge w:val="restart"/>
            <w:vAlign w:val="center"/>
          </w:tcPr>
          <w:p w14:paraId="63C5B2B4" w14:textId="77777777" w:rsidR="001233BA" w:rsidRPr="001233BA" w:rsidRDefault="001233BA" w:rsidP="001233BA">
            <w:pPr>
              <w:snapToGrid w:val="0"/>
              <w:jc w:val="center"/>
              <w:rPr>
                <w:rFonts w:ascii="華康圓體 Std W3" w:eastAsia="華康圓體 Std W3" w:hAnsi="華康圓體 Std W3"/>
                <w:b/>
                <w:bCs/>
                <w:sz w:val="28"/>
              </w:rPr>
            </w:pPr>
            <w:r w:rsidRPr="001233BA">
              <w:rPr>
                <w:rFonts w:ascii="華康圓體 Std W3" w:eastAsia="華康圓體 Std W3" w:hAnsi="華康圓體 Std W3" w:hint="eastAsia"/>
                <w:b/>
                <w:bCs/>
                <w:sz w:val="28"/>
              </w:rPr>
              <w:t>複查</w:t>
            </w:r>
          </w:p>
        </w:tc>
        <w:tc>
          <w:tcPr>
            <w:tcW w:w="4253" w:type="dxa"/>
          </w:tcPr>
          <w:p w14:paraId="32657DC1" w14:textId="5029765A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初選</w:t>
            </w:r>
            <w:r w:rsidRPr="00A30FD0">
              <w:rPr>
                <w:rFonts w:ascii="Times New Roman" w:eastAsia="華康圓體 Std W3" w:hAnsi="Times New Roman" w:cs="Times New Roman"/>
              </w:rPr>
              <w:t>: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4</w:t>
            </w:r>
            <w:r w:rsidRPr="00A30FD0">
              <w:rPr>
                <w:rFonts w:ascii="Times New Roman" w:eastAsia="華康圓體 Std W3" w:hAnsi="Times New Roman" w:cs="Times New Roman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</w:rPr>
              <w:t>7</w:t>
            </w:r>
            <w:r w:rsidRPr="00A30FD0">
              <w:rPr>
                <w:rFonts w:ascii="Times New Roman" w:eastAsia="華康圓體 Std W3" w:hAnsi="Times New Roman" w:cs="Times New Roman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五</w:t>
            </w:r>
            <w:r w:rsidRPr="00A30FD0">
              <w:rPr>
                <w:rFonts w:ascii="Times New Roman" w:eastAsia="華康圓體 Std W3" w:hAnsi="Times New Roman" w:cs="Times New Roman"/>
              </w:rPr>
              <w:t>)17:00</w:t>
            </w:r>
          </w:p>
          <w:p w14:paraId="7A963132" w14:textId="68069703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至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4</w:t>
            </w:r>
            <w:r w:rsidRPr="00A30FD0">
              <w:rPr>
                <w:rFonts w:ascii="Times New Roman" w:eastAsia="華康圓體 Std W3" w:hAnsi="Times New Roman" w:cs="Times New Roman"/>
              </w:rPr>
              <w:t>月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9</w:t>
            </w:r>
            <w:r w:rsidRPr="00A30FD0">
              <w:rPr>
                <w:rFonts w:ascii="Times New Roman" w:eastAsia="華康圓體 Std W3" w:hAnsi="Times New Roman" w:cs="Times New Roman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</w:rPr>
              <w:t>)16:00</w:t>
            </w:r>
            <w:r w:rsidRPr="00A30FD0">
              <w:rPr>
                <w:rFonts w:ascii="Times New Roman" w:eastAsia="華康圓體 Std W3" w:hAnsi="Times New Roman" w:cs="Times New Roman"/>
                <w:b/>
                <w:bCs/>
              </w:rPr>
              <w:t>逾時不予受理</w:t>
            </w:r>
          </w:p>
        </w:tc>
        <w:tc>
          <w:tcPr>
            <w:tcW w:w="3827" w:type="dxa"/>
            <w:vMerge w:val="restart"/>
          </w:tcPr>
          <w:p w14:paraId="6EEA546E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請至桃園市資賦優異鑑定報名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</w:rPr>
              <w:t>系統線上填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</w:rPr>
              <w:t>妥成績複查申請表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</w:rPr>
              <w:t>及線上繳費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</w:rPr>
              <w:t>。</w:t>
            </w:r>
          </w:p>
          <w:p w14:paraId="2EB5F72C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複查費</w:t>
            </w:r>
            <w:r w:rsidRPr="00A30FD0">
              <w:rPr>
                <w:rFonts w:ascii="Times New Roman" w:eastAsia="華康圓體 Std W3" w:hAnsi="Times New Roman" w:cs="Times New Roman"/>
              </w:rPr>
              <w:t>:</w:t>
            </w:r>
            <w:r w:rsidRPr="00A30FD0">
              <w:rPr>
                <w:rFonts w:ascii="Times New Roman" w:eastAsia="華康圓體 Std W3" w:hAnsi="Times New Roman" w:cs="Times New Roman"/>
              </w:rPr>
              <w:t>每科新臺幣</w:t>
            </w:r>
            <w:r w:rsidRPr="00A30FD0">
              <w:rPr>
                <w:rFonts w:ascii="Times New Roman" w:eastAsia="華康圓體 Std W3" w:hAnsi="Times New Roman" w:cs="Times New Roman"/>
              </w:rPr>
              <w:t>100</w:t>
            </w:r>
            <w:r w:rsidRPr="00A30FD0">
              <w:rPr>
                <w:rFonts w:ascii="Times New Roman" w:eastAsia="華康圓體 Std W3" w:hAnsi="Times New Roman" w:cs="Times New Roman"/>
              </w:rPr>
              <w:t>元整。</w:t>
            </w:r>
          </w:p>
        </w:tc>
      </w:tr>
      <w:tr w:rsidR="001233BA" w:rsidRPr="00421DDC" w14:paraId="40395CCB" w14:textId="77777777" w:rsidTr="00917DEE">
        <w:trPr>
          <w:jc w:val="center"/>
        </w:trPr>
        <w:tc>
          <w:tcPr>
            <w:tcW w:w="2405" w:type="dxa"/>
            <w:vMerge/>
          </w:tcPr>
          <w:p w14:paraId="2130ECD8" w14:textId="77777777" w:rsidR="001233BA" w:rsidRPr="001233BA" w:rsidRDefault="001233BA" w:rsidP="001233BA">
            <w:pPr>
              <w:snapToGrid w:val="0"/>
              <w:rPr>
                <w:rFonts w:ascii="華康圓體 Std W3" w:eastAsia="華康圓體 Std W3" w:hAnsi="華康圓體 Std W3"/>
                <w:b/>
                <w:bCs/>
              </w:rPr>
            </w:pPr>
          </w:p>
        </w:tc>
        <w:tc>
          <w:tcPr>
            <w:tcW w:w="4253" w:type="dxa"/>
          </w:tcPr>
          <w:p w14:paraId="6CFADDFA" w14:textId="3526A34A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複選</w:t>
            </w:r>
            <w:r w:rsidRPr="00A30FD0">
              <w:rPr>
                <w:rFonts w:ascii="Times New Roman" w:eastAsia="華康圓體 Std W3" w:hAnsi="Times New Roman" w:cs="Times New Roman"/>
              </w:rPr>
              <w:t>:5</w:t>
            </w:r>
            <w:r w:rsidRPr="00A30FD0">
              <w:rPr>
                <w:rFonts w:ascii="Times New Roman" w:eastAsia="華康圓體 Std W3" w:hAnsi="Times New Roman" w:cs="Times New Roman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</w:rPr>
              <w:t>18</w:t>
            </w:r>
            <w:r w:rsidRPr="00A30FD0">
              <w:rPr>
                <w:rFonts w:ascii="Times New Roman" w:eastAsia="華康圓體 Std W3" w:hAnsi="Times New Roman" w:cs="Times New Roman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四</w:t>
            </w:r>
            <w:r w:rsidRPr="00A30FD0">
              <w:rPr>
                <w:rFonts w:ascii="Times New Roman" w:eastAsia="華康圓體 Std W3" w:hAnsi="Times New Roman" w:cs="Times New Roman"/>
              </w:rPr>
              <w:t>)17:00</w:t>
            </w:r>
          </w:p>
          <w:p w14:paraId="6F22B2E8" w14:textId="6AAB150F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至</w:t>
            </w:r>
            <w:r w:rsidRPr="00A30FD0">
              <w:rPr>
                <w:rFonts w:ascii="Times New Roman" w:eastAsia="華康圓體 Std W3" w:hAnsi="Times New Roman" w:cs="Times New Roman"/>
              </w:rPr>
              <w:t>5</w:t>
            </w:r>
            <w:r w:rsidRPr="00A30FD0">
              <w:rPr>
                <w:rFonts w:ascii="Times New Roman" w:eastAsia="華康圓體 Std W3" w:hAnsi="Times New Roman" w:cs="Times New Roman"/>
              </w:rPr>
              <w:t>月</w:t>
            </w:r>
            <w:r w:rsidRPr="00A30FD0">
              <w:rPr>
                <w:rFonts w:ascii="Times New Roman" w:eastAsia="華康圓體 Std W3" w:hAnsi="Times New Roman" w:cs="Times New Roman"/>
              </w:rPr>
              <w:t>19</w:t>
            </w:r>
            <w:r w:rsidRPr="00A30FD0">
              <w:rPr>
                <w:rFonts w:ascii="Times New Roman" w:eastAsia="華康圓體 Std W3" w:hAnsi="Times New Roman" w:cs="Times New Roman"/>
              </w:rPr>
              <w:t>日</w:t>
            </w:r>
            <w:r w:rsidRPr="00A30FD0">
              <w:rPr>
                <w:rFonts w:ascii="Times New Roman" w:eastAsia="華康圓體 Std W3" w:hAnsi="Times New Roman" w:cs="Times New Roman"/>
              </w:rPr>
              <w:t>(</w:t>
            </w:r>
            <w:r w:rsidR="00777EFD" w:rsidRPr="00A30FD0">
              <w:rPr>
                <w:rFonts w:ascii="Times New Roman" w:eastAsia="華康圓體 Std W3" w:hAnsi="Times New Roman" w:cs="Times New Roman"/>
              </w:rPr>
              <w:t>五</w:t>
            </w:r>
            <w:r w:rsidRPr="00A30FD0">
              <w:rPr>
                <w:rFonts w:ascii="Times New Roman" w:eastAsia="華康圓體 Std W3" w:hAnsi="Times New Roman" w:cs="Times New Roman"/>
              </w:rPr>
              <w:t>)16:00</w:t>
            </w:r>
            <w:r w:rsidRPr="00A30FD0">
              <w:rPr>
                <w:rFonts w:ascii="Times New Roman" w:eastAsia="華康圓體 Std W3" w:hAnsi="Times New Roman" w:cs="Times New Roman"/>
                <w:b/>
                <w:bCs/>
              </w:rPr>
              <w:t>逾時不予受理</w:t>
            </w:r>
          </w:p>
        </w:tc>
        <w:tc>
          <w:tcPr>
            <w:tcW w:w="3827" w:type="dxa"/>
            <w:vMerge/>
          </w:tcPr>
          <w:p w14:paraId="21366E7C" w14:textId="77777777" w:rsidR="001233BA" w:rsidRPr="00A30FD0" w:rsidRDefault="001233BA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</w:p>
        </w:tc>
      </w:tr>
      <w:tr w:rsidR="00421DDC" w:rsidRPr="00421DDC" w14:paraId="1EEB04F1" w14:textId="77777777" w:rsidTr="00EB3090">
        <w:trPr>
          <w:jc w:val="center"/>
        </w:trPr>
        <w:tc>
          <w:tcPr>
            <w:tcW w:w="10485" w:type="dxa"/>
            <w:gridSpan w:val="3"/>
          </w:tcPr>
          <w:p w14:paraId="317CE1B1" w14:textId="6285D0D2" w:rsidR="00421DDC" w:rsidRPr="00A30FD0" w:rsidRDefault="00421DDC" w:rsidP="001233BA">
            <w:pPr>
              <w:snapToGrid w:val="0"/>
              <w:rPr>
                <w:rFonts w:ascii="Times New Roman" w:eastAsia="華康圓體 Std W3" w:hAnsi="Times New Roman" w:cs="Times New Roman"/>
              </w:rPr>
            </w:pPr>
            <w:r w:rsidRPr="00A30FD0">
              <w:rPr>
                <w:rFonts w:ascii="Times New Roman" w:eastAsia="華康圓體 Std W3" w:hAnsi="Times New Roman" w:cs="Times New Roman"/>
              </w:rPr>
              <w:t>注意事項：測驗結果複查僅對分數合計之複核，並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</w:rPr>
              <w:t>以壹次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</w:rPr>
              <w:t>為限，不得要求影印及重</w:t>
            </w:r>
            <w:proofErr w:type="gramStart"/>
            <w:r w:rsidRPr="00A30FD0">
              <w:rPr>
                <w:rFonts w:ascii="Times New Roman" w:eastAsia="華康圓體 Std W3" w:hAnsi="Times New Roman" w:cs="Times New Roman"/>
              </w:rPr>
              <w:t>閱</w:t>
            </w:r>
            <w:proofErr w:type="gramEnd"/>
            <w:r w:rsidRPr="00A30FD0">
              <w:rPr>
                <w:rFonts w:ascii="Times New Roman" w:eastAsia="華康圓體 Std W3" w:hAnsi="Times New Roman" w:cs="Times New Roman"/>
              </w:rPr>
              <w:t>，家長對於成績複查時不得要求告知閱卷委員姓名或其他有關資料。</w:t>
            </w:r>
          </w:p>
        </w:tc>
      </w:tr>
    </w:tbl>
    <w:p w14:paraId="06D158FD" w14:textId="2ACF386B" w:rsidR="00954C8E" w:rsidRDefault="002F4174" w:rsidP="002F4174">
      <w:pPr>
        <w:rPr>
          <w:rFonts w:ascii="華康圓體 Std W3" w:eastAsia="華康圓體 Std W3" w:hAnsi="華康圓體 Std W3"/>
          <w:b/>
          <w:sz w:val="32"/>
        </w:rPr>
      </w:pPr>
      <w:r>
        <w:rPr>
          <w:rFonts w:ascii="華康圓體 Std W3" w:eastAsia="華康圓體 Std W3" w:hAnsi="華康圓體 Std W3" w:hint="eastAsia"/>
          <w:b/>
          <w:sz w:val="32"/>
        </w:rPr>
        <w:t>四</w:t>
      </w:r>
      <w:r w:rsidR="00954C8E" w:rsidRPr="001233BA">
        <w:rPr>
          <w:rFonts w:ascii="華康圓體 Std W3" w:eastAsia="華康圓體 Std W3" w:hAnsi="華康圓體 Std W3" w:hint="eastAsia"/>
          <w:b/>
          <w:sz w:val="32"/>
        </w:rPr>
        <w:t>、</w:t>
      </w:r>
      <w:proofErr w:type="gramStart"/>
      <w:r>
        <w:rPr>
          <w:rFonts w:ascii="華康圓體 Std W3" w:eastAsia="華康圓體 Std W3" w:hAnsi="華康圓體 Std W3" w:hint="eastAsia"/>
          <w:b/>
          <w:sz w:val="32"/>
        </w:rPr>
        <w:t>線上報名</w:t>
      </w:r>
      <w:proofErr w:type="gramEnd"/>
      <w:r>
        <w:rPr>
          <w:rFonts w:ascii="華康圓體 Std W3" w:eastAsia="華康圓體 Std W3" w:hAnsi="華康圓體 Std W3" w:hint="eastAsia"/>
          <w:b/>
          <w:sz w:val="32"/>
        </w:rPr>
        <w:t>流程</w:t>
      </w:r>
    </w:p>
    <w:p w14:paraId="50851D85" w14:textId="6FF3F7C3" w:rsidR="002F4174" w:rsidRDefault="002F4174" w:rsidP="002F4174">
      <w:pPr>
        <w:rPr>
          <w:rFonts w:hint="eastAsia"/>
        </w:rPr>
      </w:pPr>
      <w:r>
        <w:rPr>
          <w:noProof/>
        </w:rPr>
        <w:drawing>
          <wp:inline distT="0" distB="0" distL="0" distR="0" wp14:anchorId="2B7D5B40" wp14:editId="076E4268">
            <wp:extent cx="6524625" cy="3407534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11381" r="6148" b="6038"/>
                    <a:stretch/>
                  </pic:blipFill>
                  <pic:spPr bwMode="auto">
                    <a:xfrm>
                      <a:off x="0" y="0"/>
                      <a:ext cx="6537315" cy="34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7796" w14:textId="7A3488D2" w:rsidR="00237529" w:rsidRDefault="00237529" w:rsidP="00237529">
      <w:pPr>
        <w:rPr>
          <w:rFonts w:ascii="華康圓體 Std W3" w:eastAsia="華康圓體 Std W3" w:hAnsi="華康圓體 Std W3"/>
          <w:b/>
          <w:sz w:val="32"/>
        </w:rPr>
      </w:pPr>
      <w:r>
        <w:rPr>
          <w:rFonts w:ascii="華康圓體 Std W3" w:eastAsia="華康圓體 Std W3" w:hAnsi="華康圓體 Std W3" w:hint="eastAsia"/>
          <w:b/>
          <w:sz w:val="32"/>
        </w:rPr>
        <w:t>五</w:t>
      </w:r>
      <w:r w:rsidRPr="001233BA">
        <w:rPr>
          <w:rFonts w:ascii="華康圓體 Std W3" w:eastAsia="華康圓體 Std W3" w:hAnsi="華康圓體 Std W3" w:hint="eastAsia"/>
          <w:b/>
          <w:sz w:val="32"/>
        </w:rPr>
        <w:t>、</w:t>
      </w:r>
      <w:r w:rsidR="00DF1FAC">
        <w:rPr>
          <w:rFonts w:ascii="華康圓體 Std W3" w:eastAsia="華康圓體 Std W3" w:hAnsi="華康圓體 Std W3" w:hint="eastAsia"/>
          <w:b/>
          <w:sz w:val="32"/>
        </w:rPr>
        <w:t>相關網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4012E" w14:paraId="17FEAE43" w14:textId="77777777" w:rsidTr="004416C0">
        <w:tc>
          <w:tcPr>
            <w:tcW w:w="3398" w:type="dxa"/>
            <w:vAlign w:val="center"/>
          </w:tcPr>
          <w:p w14:paraId="704EC50B" w14:textId="70466FEB" w:rsidR="00E4012E" w:rsidRDefault="00E401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E0C5CC" wp14:editId="4E11033E">
                  <wp:extent cx="1090800" cy="10512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1" t="10882" r="9507" b="10080"/>
                          <a:stretch/>
                        </pic:blipFill>
                        <pic:spPr bwMode="auto">
                          <a:xfrm>
                            <a:off x="0" y="0"/>
                            <a:ext cx="10908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建國國中網站</w:t>
            </w:r>
          </w:p>
        </w:tc>
        <w:tc>
          <w:tcPr>
            <w:tcW w:w="3398" w:type="dxa"/>
            <w:vAlign w:val="center"/>
          </w:tcPr>
          <w:p w14:paraId="18EA3D0C" w14:textId="0D1CFC8F" w:rsidR="00E4012E" w:rsidRDefault="0094130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46B1A3" wp14:editId="477DD418">
                  <wp:extent cx="1076325" cy="10763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9" t="10014" r="8440" b="9156"/>
                          <a:stretch/>
                        </pic:blipFill>
                        <pic:spPr bwMode="auto">
                          <a:xfrm>
                            <a:off x="0" y="0"/>
                            <a:ext cx="1076653" cy="107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012E">
              <w:rPr>
                <w:rFonts w:hint="eastAsia"/>
              </w:rPr>
              <w:t>資優中心網站</w:t>
            </w:r>
          </w:p>
        </w:tc>
        <w:tc>
          <w:tcPr>
            <w:tcW w:w="3398" w:type="dxa"/>
            <w:vAlign w:val="center"/>
          </w:tcPr>
          <w:p w14:paraId="6D34A72F" w14:textId="3BEAB182" w:rsidR="00E4012E" w:rsidRDefault="00E401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ACC8CA" wp14:editId="7EACDD25">
                  <wp:extent cx="1080000" cy="1080000"/>
                  <wp:effectExtent l="0" t="0" r="635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7" t="8575" r="9680" b="10250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294F">
              <w:rPr>
                <w:rFonts w:hint="eastAsia"/>
                <w:b/>
                <w:bCs/>
                <w:color w:val="FF0000"/>
              </w:rPr>
              <w:t>資優報名系統</w:t>
            </w:r>
          </w:p>
        </w:tc>
      </w:tr>
      <w:tr w:rsidR="00E4012E" w14:paraId="01C3AB2F" w14:textId="77777777" w:rsidTr="004416C0">
        <w:tc>
          <w:tcPr>
            <w:tcW w:w="3398" w:type="dxa"/>
          </w:tcPr>
          <w:p w14:paraId="67A68C1C" w14:textId="77777777" w:rsidR="004416C0" w:rsidRDefault="00E4012E" w:rsidP="004416C0">
            <w:pPr>
              <w:jc w:val="center"/>
            </w:pPr>
            <w:r>
              <w:rPr>
                <w:rFonts w:hint="eastAsia"/>
              </w:rPr>
              <w:t>本校相關資訊及今日簡報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</w:p>
          <w:p w14:paraId="2070014E" w14:textId="7B59EFF3" w:rsidR="00E4012E" w:rsidRDefault="00E4012E" w:rsidP="004416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告於此</w:t>
            </w:r>
          </w:p>
        </w:tc>
        <w:tc>
          <w:tcPr>
            <w:tcW w:w="3398" w:type="dxa"/>
          </w:tcPr>
          <w:p w14:paraId="2843B0EA" w14:textId="00FCB7C7" w:rsidR="004416C0" w:rsidRDefault="004416C0" w:rsidP="004416C0">
            <w:pPr>
              <w:jc w:val="center"/>
            </w:pPr>
            <w:r>
              <w:rPr>
                <w:rFonts w:hint="eastAsia"/>
              </w:rPr>
              <w:t>本次資優</w:t>
            </w:r>
            <w:r w:rsidR="00E4012E">
              <w:rPr>
                <w:rFonts w:hint="eastAsia"/>
              </w:rPr>
              <w:t>鑑定相關（含簡章）</w:t>
            </w:r>
          </w:p>
          <w:p w14:paraId="03EED353" w14:textId="47E6BC80" w:rsidR="00E4012E" w:rsidRDefault="00E4012E" w:rsidP="004416C0">
            <w:pPr>
              <w:jc w:val="center"/>
            </w:pPr>
            <w:r>
              <w:rPr>
                <w:rFonts w:hint="eastAsia"/>
              </w:rPr>
              <w:t>公告於此</w:t>
            </w:r>
          </w:p>
        </w:tc>
        <w:tc>
          <w:tcPr>
            <w:tcW w:w="3398" w:type="dxa"/>
          </w:tcPr>
          <w:p w14:paraId="7C2DBD4A" w14:textId="7A22FF91" w:rsidR="00E4012E" w:rsidRDefault="00E4012E" w:rsidP="004416C0">
            <w:pPr>
              <w:jc w:val="center"/>
            </w:pPr>
            <w:r>
              <w:rPr>
                <w:rFonts w:hint="eastAsia"/>
              </w:rPr>
              <w:t>所有本次鑑定的資訊（含報名系統操作說明）皆在此</w:t>
            </w:r>
          </w:p>
        </w:tc>
      </w:tr>
    </w:tbl>
    <w:p w14:paraId="11013F28" w14:textId="53B4BB09" w:rsidR="00917DEE" w:rsidRPr="00F51957" w:rsidRDefault="00917DEE" w:rsidP="004416C0">
      <w:pPr>
        <w:rPr>
          <w:rFonts w:ascii="華康圓體 Std W3" w:eastAsia="華康圓體 Std W3" w:hAnsi="華康圓體 Std W3"/>
          <w:sz w:val="32"/>
        </w:rPr>
      </w:pPr>
    </w:p>
    <w:sectPr w:rsidR="00917DEE" w:rsidRPr="00F51957" w:rsidSect="00E401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5A23" w14:textId="77777777" w:rsidR="00DD230B" w:rsidRDefault="00DD230B" w:rsidP="00C50D86">
      <w:r>
        <w:separator/>
      </w:r>
    </w:p>
  </w:endnote>
  <w:endnote w:type="continuationSeparator" w:id="0">
    <w:p w14:paraId="02045639" w14:textId="77777777" w:rsidR="00DD230B" w:rsidRDefault="00DD230B" w:rsidP="00C5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圓體 Std W3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29BB" w14:textId="77777777" w:rsidR="00DD230B" w:rsidRDefault="00DD230B" w:rsidP="00C50D86">
      <w:r>
        <w:separator/>
      </w:r>
    </w:p>
  </w:footnote>
  <w:footnote w:type="continuationSeparator" w:id="0">
    <w:p w14:paraId="6FDA206A" w14:textId="77777777" w:rsidR="00DD230B" w:rsidRDefault="00DD230B" w:rsidP="00C50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BA"/>
    <w:rsid w:val="00053068"/>
    <w:rsid w:val="000A5610"/>
    <w:rsid w:val="001233BA"/>
    <w:rsid w:val="00146F79"/>
    <w:rsid w:val="00237529"/>
    <w:rsid w:val="00255BAE"/>
    <w:rsid w:val="002F4174"/>
    <w:rsid w:val="00421DDC"/>
    <w:rsid w:val="004416C0"/>
    <w:rsid w:val="005F1753"/>
    <w:rsid w:val="00777EFD"/>
    <w:rsid w:val="007C2A52"/>
    <w:rsid w:val="00917DEE"/>
    <w:rsid w:val="00937A60"/>
    <w:rsid w:val="00941306"/>
    <w:rsid w:val="00954C8E"/>
    <w:rsid w:val="009E5AD0"/>
    <w:rsid w:val="00A30FD0"/>
    <w:rsid w:val="00A60DE6"/>
    <w:rsid w:val="00B738D2"/>
    <w:rsid w:val="00C35D5C"/>
    <w:rsid w:val="00C50D86"/>
    <w:rsid w:val="00D2294F"/>
    <w:rsid w:val="00DD230B"/>
    <w:rsid w:val="00DF1FAC"/>
    <w:rsid w:val="00E4012E"/>
    <w:rsid w:val="00F5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07424"/>
  <w15:chartTrackingRefBased/>
  <w15:docId w15:val="{613350B0-218D-4855-845F-E6B5AF97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BA"/>
    <w:pPr>
      <w:ind w:leftChars="200" w:left="480"/>
    </w:pPr>
  </w:style>
  <w:style w:type="table" w:styleId="a4">
    <w:name w:val="Table Grid"/>
    <w:basedOn w:val="a1"/>
    <w:uiPriority w:val="39"/>
    <w:rsid w:val="0012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33B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233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1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519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50D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50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50D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2385-CE96-4C1D-979F-EF488E1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4</dc:creator>
  <cp:keywords/>
  <dc:description/>
  <cp:lastModifiedBy>s44</cp:lastModifiedBy>
  <cp:revision>10</cp:revision>
  <cp:lastPrinted>2023-01-11T05:56:00Z</cp:lastPrinted>
  <dcterms:created xsi:type="dcterms:W3CDTF">2023-01-11T00:17:00Z</dcterms:created>
  <dcterms:modified xsi:type="dcterms:W3CDTF">2023-01-11T05:57:00Z</dcterms:modified>
</cp:coreProperties>
</file>